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6E365" w14:textId="3B2B3EC0" w:rsidR="003E0235" w:rsidRDefault="00214075" w:rsidP="00214075">
      <w:pPr>
        <w:bidi/>
        <w:spacing w:after="0" w:line="240" w:lineRule="auto"/>
        <w:jc w:val="center"/>
        <w:rPr>
          <w:rFonts w:asciiTheme="majorBidi" w:hAnsiTheme="majorBidi" w:cs="B Titr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84AB4E" wp14:editId="64943E17">
                <wp:simplePos x="0" y="0"/>
                <wp:positionH relativeFrom="column">
                  <wp:posOffset>5742001</wp:posOffset>
                </wp:positionH>
                <wp:positionV relativeFrom="paragraph">
                  <wp:posOffset>5715</wp:posOffset>
                </wp:positionV>
                <wp:extent cx="819150" cy="9620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620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BE835" w14:textId="77777777" w:rsidR="00764A58" w:rsidRDefault="00214075" w:rsidP="00764A5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0C391" wp14:editId="605B6CA3">
                                  <wp:extent cx="609379" cy="818515"/>
                                  <wp:effectExtent l="0" t="0" r="635" b="635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379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4A5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لوگو</w:t>
                            </w:r>
                          </w:p>
                          <w:p w14:paraId="40081052" w14:textId="77777777" w:rsidR="00764A58" w:rsidRPr="00764A58" w:rsidRDefault="00764A58" w:rsidP="0021407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64A5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4AB4E" id="Rounded Rectangle 1" o:spid="_x0000_s1026" style="position:absolute;left:0;text-align:left;margin-left:452.15pt;margin-top:.45pt;width:64.5pt;height:75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" fillcolor="white [3201]" strokecolor="black [3200]" strokeweight=".25pt">
                <v:textbox>
                  <w:txbxContent>
                    <w:p w14:paraId="29FBE835" w14:textId="77777777" w:rsidR="00764A58" w:rsidRDefault="00214075" w:rsidP="00764A5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00C391" wp14:editId="605B6CA3">
                            <wp:extent cx="609379" cy="818515"/>
                            <wp:effectExtent l="0" t="0" r="635" b="635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379" cy="818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4A5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لوگو</w:t>
                      </w:r>
                    </w:p>
                    <w:p w14:paraId="40081052" w14:textId="77777777" w:rsidR="00764A58" w:rsidRPr="00764A58" w:rsidRDefault="00764A58" w:rsidP="00214075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764A5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شگاه</w:t>
                      </w:r>
                    </w:p>
                  </w:txbxContent>
                </v:textbox>
              </v:roundrect>
            </w:pict>
          </mc:Fallback>
        </mc:AlternateContent>
      </w:r>
      <w:r w:rsidR="003A687C">
        <w:rPr>
          <w:rFonts w:cs="B Tit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776" behindDoc="0" locked="0" layoutInCell="1" allowOverlap="1" wp14:anchorId="13458A2D" wp14:editId="6DD29924">
            <wp:simplePos x="0" y="0"/>
            <wp:positionH relativeFrom="column">
              <wp:posOffset>197457</wp:posOffset>
            </wp:positionH>
            <wp:positionV relativeFrom="paragraph">
              <wp:posOffset>31301</wp:posOffset>
            </wp:positionV>
            <wp:extent cx="573723" cy="933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Iran_Football_Federation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235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 xml:space="preserve">شناسه </w:t>
      </w:r>
      <w:r w:rsidR="001B6DC1" w:rsidRPr="001B6DC1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 xml:space="preserve">فردی </w:t>
      </w:r>
    </w:p>
    <w:p w14:paraId="164E65AC" w14:textId="325E655E" w:rsidR="00843CEA" w:rsidRPr="001B6DC1" w:rsidRDefault="00843CEA" w:rsidP="00843CEA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استعدادیابی استان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فصل</w:t>
      </w:r>
      <w:r w:rsidR="006457E4">
        <w:rPr>
          <w:rFonts w:cs="B Titr" w:hint="cs"/>
          <w:b/>
          <w:bCs/>
          <w:sz w:val="24"/>
          <w:szCs w:val="24"/>
          <w:rtl/>
          <w:lang w:bidi="fa-IR"/>
        </w:rPr>
        <w:t xml:space="preserve"> بهار</w:t>
      </w:r>
    </w:p>
    <w:p w14:paraId="589F3201" w14:textId="77777777" w:rsidR="00AF66E8" w:rsidRDefault="00AF66E8" w:rsidP="003A687C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6E4E24E1" w14:textId="63A21C76" w:rsidR="00480814" w:rsidRPr="00170AF8" w:rsidRDefault="00480814" w:rsidP="00214075">
      <w:pPr>
        <w:bidi/>
        <w:spacing w:after="0"/>
        <w:rPr>
          <w:rFonts w:ascii="IranNastaliq" w:hAnsi="IranNastaliq" w:cs="IranNastaliq"/>
          <w:b/>
          <w:bCs/>
          <w:sz w:val="10"/>
          <w:szCs w:val="10"/>
          <w:lang w:bidi="fa-IR"/>
        </w:rPr>
      </w:pPr>
    </w:p>
    <w:tbl>
      <w:tblPr>
        <w:tblStyle w:val="TableGrid"/>
        <w:tblpPr w:leftFromText="180" w:rightFromText="180" w:vertAnchor="page" w:horzAnchor="margin" w:tblpY="1841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3021"/>
        <w:gridCol w:w="2713"/>
        <w:gridCol w:w="4818"/>
      </w:tblGrid>
      <w:tr w:rsidR="002C153C" w14:paraId="11A0B58B" w14:textId="77777777" w:rsidTr="002C1D97">
        <w:trPr>
          <w:gridBefore w:val="1"/>
          <w:wBefore w:w="14" w:type="dxa"/>
          <w:trHeight w:val="277"/>
        </w:trPr>
        <w:tc>
          <w:tcPr>
            <w:tcW w:w="1055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E9C7BF" w14:textId="5CA8A129" w:rsidR="002C153C" w:rsidRDefault="002C153C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64799B" w14:paraId="34A2F3BA" w14:textId="77777777" w:rsidTr="002C1D97">
        <w:trPr>
          <w:trHeight w:val="267"/>
        </w:trPr>
        <w:tc>
          <w:tcPr>
            <w:tcW w:w="303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5D615017" w14:textId="77777777" w:rsidR="00472D0B" w:rsidRPr="00093196" w:rsidRDefault="00472D0B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93196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713" w:type="dxa"/>
            <w:tcBorders>
              <w:top w:val="double" w:sz="4" w:space="0" w:color="auto"/>
            </w:tcBorders>
          </w:tcPr>
          <w:p w14:paraId="794A5DD7" w14:textId="65353D62" w:rsidR="00472D0B" w:rsidRDefault="00434753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سان نادری</w:t>
            </w:r>
          </w:p>
        </w:tc>
        <w:tc>
          <w:tcPr>
            <w:tcW w:w="4803" w:type="dxa"/>
            <w:vMerge w:val="restart"/>
            <w:vAlign w:val="center"/>
          </w:tcPr>
          <w:p w14:paraId="34FEF8FE" w14:textId="1DC65F99" w:rsidR="00472D0B" w:rsidRDefault="00517418" w:rsidP="002C1D97">
            <w:pPr>
              <w:bidi/>
              <w:ind w:left="69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val="fa-IR" w:bidi="fa-IR"/>
              </w:rPr>
              <w:drawing>
                <wp:anchor distT="0" distB="0" distL="114300" distR="114300" simplePos="0" relativeHeight="251664896" behindDoc="1" locked="0" layoutInCell="1" allowOverlap="1" wp14:anchorId="0E1A41FD" wp14:editId="5E4E3A29">
                  <wp:simplePos x="0" y="0"/>
                  <wp:positionH relativeFrom="column">
                    <wp:posOffset>-926465</wp:posOffset>
                  </wp:positionH>
                  <wp:positionV relativeFrom="paragraph">
                    <wp:posOffset>-1431290</wp:posOffset>
                  </wp:positionV>
                  <wp:extent cx="1103630" cy="1371600"/>
                  <wp:effectExtent l="0" t="0" r="1270" b="0"/>
                  <wp:wrapTight wrapText="bothSides">
                    <wp:wrapPolygon edited="0">
                      <wp:start x="0" y="0"/>
                      <wp:lineTo x="0" y="21300"/>
                      <wp:lineTo x="21252" y="21300"/>
                      <wp:lineTo x="21252" y="0"/>
                      <wp:lineTo x="0" y="0"/>
                    </wp:wrapPolygon>
                  </wp:wrapTight>
                  <wp:docPr id="124784973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849730" name="Picture 124784973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30CF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661824" behindDoc="1" locked="0" layoutInCell="1" allowOverlap="1" wp14:anchorId="3379B82B" wp14:editId="54E982CE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43815</wp:posOffset>
                  </wp:positionV>
                  <wp:extent cx="1663700" cy="11684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270" y="21130"/>
                      <wp:lineTo x="21270" y="0"/>
                      <wp:lineTo x="0" y="0"/>
                    </wp:wrapPolygon>
                  </wp:wrapTight>
                  <wp:docPr id="175898923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989236" name="Picture 175898923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99B" w14:paraId="40C12C87" w14:textId="77777777" w:rsidTr="002C1D97">
        <w:trPr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</w:tcBorders>
          </w:tcPr>
          <w:p w14:paraId="6A6CFD09" w14:textId="77777777" w:rsidR="00472D0B" w:rsidRPr="00093196" w:rsidRDefault="00472D0B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93196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2713" w:type="dxa"/>
          </w:tcPr>
          <w:p w14:paraId="723433A2" w14:textId="089FF3F7" w:rsidR="00472D0B" w:rsidRDefault="00434753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180270227</w:t>
            </w:r>
          </w:p>
        </w:tc>
        <w:tc>
          <w:tcPr>
            <w:tcW w:w="4803" w:type="dxa"/>
            <w:vMerge/>
          </w:tcPr>
          <w:p w14:paraId="57ADC73C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0BC0377C" w14:textId="77777777" w:rsidTr="002C1D97">
        <w:trPr>
          <w:trHeight w:val="267"/>
        </w:trPr>
        <w:tc>
          <w:tcPr>
            <w:tcW w:w="3035" w:type="dxa"/>
            <w:gridSpan w:val="2"/>
            <w:tcBorders>
              <w:left w:val="single" w:sz="4" w:space="0" w:color="auto"/>
            </w:tcBorders>
          </w:tcPr>
          <w:p w14:paraId="4DD607D1" w14:textId="77777777" w:rsidR="00472D0B" w:rsidRPr="00093196" w:rsidRDefault="009610F6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تولد</w:t>
            </w:r>
          </w:p>
        </w:tc>
        <w:tc>
          <w:tcPr>
            <w:tcW w:w="2713" w:type="dxa"/>
          </w:tcPr>
          <w:p w14:paraId="26F6AF6C" w14:textId="60C15465" w:rsidR="00472D0B" w:rsidRDefault="00434753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/09/1390</w:t>
            </w:r>
          </w:p>
        </w:tc>
        <w:tc>
          <w:tcPr>
            <w:tcW w:w="4803" w:type="dxa"/>
            <w:vMerge/>
          </w:tcPr>
          <w:p w14:paraId="60B49B8C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744C923F" w14:textId="77777777" w:rsidTr="002C1D97">
        <w:trPr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</w:tcBorders>
          </w:tcPr>
          <w:p w14:paraId="681D398E" w14:textId="77777777" w:rsidR="00472D0B" w:rsidRPr="00093196" w:rsidRDefault="009610F6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713" w:type="dxa"/>
          </w:tcPr>
          <w:p w14:paraId="4435EE8D" w14:textId="499B30B6" w:rsidR="00472D0B" w:rsidRDefault="00434753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یاس</w:t>
            </w:r>
          </w:p>
        </w:tc>
        <w:tc>
          <w:tcPr>
            <w:tcW w:w="4803" w:type="dxa"/>
            <w:vMerge/>
          </w:tcPr>
          <w:p w14:paraId="640D7BA0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02950E69" w14:textId="77777777" w:rsidTr="002C1D97">
        <w:trPr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</w:tcBorders>
          </w:tcPr>
          <w:p w14:paraId="38937505" w14:textId="77777777" w:rsidR="00472D0B" w:rsidRPr="00093196" w:rsidRDefault="009610F6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تولد</w:t>
            </w:r>
          </w:p>
        </w:tc>
        <w:tc>
          <w:tcPr>
            <w:tcW w:w="2713" w:type="dxa"/>
          </w:tcPr>
          <w:p w14:paraId="0BFD1DA8" w14:textId="17C80B28" w:rsidR="00472D0B" w:rsidRDefault="006457E4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4803" w:type="dxa"/>
            <w:vMerge/>
          </w:tcPr>
          <w:p w14:paraId="08676B89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752BA120" w14:textId="77777777" w:rsidTr="002C1D97">
        <w:trPr>
          <w:trHeight w:val="267"/>
        </w:trPr>
        <w:tc>
          <w:tcPr>
            <w:tcW w:w="3035" w:type="dxa"/>
            <w:gridSpan w:val="2"/>
            <w:tcBorders>
              <w:left w:val="single" w:sz="4" w:space="0" w:color="auto"/>
            </w:tcBorders>
          </w:tcPr>
          <w:p w14:paraId="2B5688FE" w14:textId="77777777" w:rsidR="00472D0B" w:rsidRPr="00093196" w:rsidRDefault="009610F6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ضعیت </w:t>
            </w:r>
            <w:r w:rsidR="003A687C">
              <w:rPr>
                <w:rFonts w:cs="B Nazanin" w:hint="cs"/>
                <w:b/>
                <w:bCs/>
                <w:rtl/>
                <w:lang w:bidi="fa-IR"/>
              </w:rPr>
              <w:t>تحصیل</w:t>
            </w:r>
          </w:p>
        </w:tc>
        <w:tc>
          <w:tcPr>
            <w:tcW w:w="2713" w:type="dxa"/>
          </w:tcPr>
          <w:p w14:paraId="31D2509E" w14:textId="405AFC03" w:rsidR="00472D0B" w:rsidRDefault="006457E4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 آموز</w:t>
            </w:r>
          </w:p>
        </w:tc>
        <w:tc>
          <w:tcPr>
            <w:tcW w:w="4803" w:type="dxa"/>
            <w:vMerge/>
          </w:tcPr>
          <w:p w14:paraId="6C6B8DCB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546F4028" w14:textId="77777777" w:rsidTr="002C1D97">
        <w:trPr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</w:tcBorders>
          </w:tcPr>
          <w:p w14:paraId="25D1368C" w14:textId="77777777" w:rsidR="00472D0B" w:rsidRPr="00093196" w:rsidRDefault="003A687C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درسه و ناحیه</w:t>
            </w:r>
          </w:p>
        </w:tc>
        <w:tc>
          <w:tcPr>
            <w:tcW w:w="2713" w:type="dxa"/>
          </w:tcPr>
          <w:p w14:paraId="66265E51" w14:textId="1B1206F9" w:rsidR="00472D0B" w:rsidRDefault="006457E4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جاتی بخش خشکبیجار</w:t>
            </w:r>
          </w:p>
        </w:tc>
        <w:tc>
          <w:tcPr>
            <w:tcW w:w="4803" w:type="dxa"/>
            <w:vMerge/>
          </w:tcPr>
          <w:p w14:paraId="68FD31E0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57B881DD" w14:textId="77777777" w:rsidTr="002C1D97">
        <w:trPr>
          <w:trHeight w:val="267"/>
        </w:trPr>
        <w:tc>
          <w:tcPr>
            <w:tcW w:w="3035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4AFD19F2" w14:textId="77777777" w:rsidR="00472D0B" w:rsidRPr="00093196" w:rsidRDefault="003A687C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ماس ( تلگرام)</w:t>
            </w:r>
          </w:p>
        </w:tc>
        <w:tc>
          <w:tcPr>
            <w:tcW w:w="2713" w:type="dxa"/>
            <w:tcBorders>
              <w:bottom w:val="double" w:sz="4" w:space="0" w:color="auto"/>
            </w:tcBorders>
          </w:tcPr>
          <w:p w14:paraId="6AD92377" w14:textId="27BACEF0" w:rsidR="00472D0B" w:rsidRDefault="0064799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9115609115</w:t>
            </w:r>
          </w:p>
        </w:tc>
        <w:tc>
          <w:tcPr>
            <w:tcW w:w="4803" w:type="dxa"/>
            <w:vMerge/>
          </w:tcPr>
          <w:p w14:paraId="2732822B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1EFEFD2D" w14:textId="77777777" w:rsidTr="002C1D97">
        <w:trPr>
          <w:trHeight w:val="277"/>
        </w:trPr>
        <w:tc>
          <w:tcPr>
            <w:tcW w:w="574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AD7BF" w14:textId="77777777" w:rsidR="00472D0B" w:rsidRDefault="00472D0B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ات قراردادی</w:t>
            </w:r>
          </w:p>
        </w:tc>
        <w:tc>
          <w:tcPr>
            <w:tcW w:w="4803" w:type="dxa"/>
            <w:vMerge w:val="restart"/>
            <w:tcBorders>
              <w:left w:val="single" w:sz="4" w:space="0" w:color="auto"/>
            </w:tcBorders>
            <w:vAlign w:val="center"/>
          </w:tcPr>
          <w:p w14:paraId="241399C6" w14:textId="63D5D7D8" w:rsidR="00472D0B" w:rsidRDefault="0064799B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660800" behindDoc="1" locked="0" layoutInCell="1" allowOverlap="1" wp14:anchorId="4590292C" wp14:editId="7BFCA31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231900</wp:posOffset>
                  </wp:positionV>
                  <wp:extent cx="292100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412" y="21185"/>
                      <wp:lineTo x="21412" y="0"/>
                      <wp:lineTo x="0" y="0"/>
                    </wp:wrapPolygon>
                  </wp:wrapTight>
                  <wp:docPr id="3013944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394437" name="Picture 30139443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799B" w14:paraId="0B521DC8" w14:textId="77777777" w:rsidTr="002C1D97">
        <w:trPr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35C53" w14:textId="77777777" w:rsidR="00472D0B" w:rsidRPr="009610F6" w:rsidRDefault="00472D0B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399FBD" w14:textId="77777777" w:rsidR="00472D0B" w:rsidRDefault="003A687C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کن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73B1E95A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3D374040" w14:textId="77777777" w:rsidTr="002C1D97">
        <w:trPr>
          <w:trHeight w:val="26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D2D56" w14:textId="77777777" w:rsidR="00472D0B" w:rsidRPr="009610F6" w:rsidRDefault="003A687C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بازی لیگ استان/ کشور</w:t>
            </w: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D13878" w14:textId="31E06F01" w:rsidR="00472D0B" w:rsidRDefault="006457E4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3C7059F1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46ED9E90" w14:textId="77777777" w:rsidTr="002C1D97">
        <w:trPr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A8BEF4" w14:textId="747DFAB5" w:rsidR="00472D0B" w:rsidRPr="009610F6" w:rsidRDefault="00472D0B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B2591A" w14:textId="7B6F709E" w:rsidR="00472D0B" w:rsidRDefault="006457E4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تارگان21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4C1118B4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5640C411" w14:textId="77777777" w:rsidTr="002C1D97">
        <w:trPr>
          <w:trHeight w:val="26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8C6BE" w14:textId="77777777" w:rsidR="00472D0B" w:rsidRPr="009610F6" w:rsidRDefault="00472D0B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نوع قرارداد (قطعی، قرضی)</w:t>
            </w: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1D24FE" w14:textId="77777777" w:rsidR="00472D0B" w:rsidRDefault="003A687C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کن آزاد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2620E011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110BB486" w14:textId="77777777" w:rsidTr="002C1D97">
        <w:trPr>
          <w:trHeight w:val="172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E9C7E" w14:textId="77777777" w:rsidR="00472D0B" w:rsidRPr="009610F6" w:rsidRDefault="00472D0B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B638DB" w14:textId="299943BE" w:rsidR="00472D0B" w:rsidRDefault="00472D0B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2FB01468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775CB823" w14:textId="77777777" w:rsidTr="002C1D97">
        <w:trPr>
          <w:trHeight w:val="277"/>
        </w:trPr>
        <w:tc>
          <w:tcPr>
            <w:tcW w:w="5748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9192AE3" w14:textId="77777777" w:rsidR="00843CEA" w:rsidRDefault="00843CEA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ات فنی</w:t>
            </w:r>
          </w:p>
        </w:tc>
        <w:tc>
          <w:tcPr>
            <w:tcW w:w="4803" w:type="dxa"/>
            <w:vMerge w:val="restart"/>
            <w:tcBorders>
              <w:left w:val="double" w:sz="4" w:space="0" w:color="auto"/>
            </w:tcBorders>
            <w:vAlign w:val="center"/>
          </w:tcPr>
          <w:p w14:paraId="258EEE67" w14:textId="395D21EB" w:rsidR="00843CEA" w:rsidRDefault="002730CF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val="fa-IR" w:bidi="fa-IR"/>
              </w:rPr>
              <w:drawing>
                <wp:anchor distT="0" distB="0" distL="114300" distR="114300" simplePos="0" relativeHeight="251662848" behindDoc="1" locked="0" layoutInCell="1" allowOverlap="1" wp14:anchorId="3248AD96" wp14:editId="7536DDD7">
                  <wp:simplePos x="0" y="0"/>
                  <wp:positionH relativeFrom="margin">
                    <wp:posOffset>355600</wp:posOffset>
                  </wp:positionH>
                  <wp:positionV relativeFrom="paragraph">
                    <wp:posOffset>-431165</wp:posOffset>
                  </wp:positionV>
                  <wp:extent cx="2025650" cy="139700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329" y="21207"/>
                      <wp:lineTo x="21329" y="0"/>
                      <wp:lineTo x="0" y="0"/>
                    </wp:wrapPolygon>
                  </wp:wrapTight>
                  <wp:docPr id="19112699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269915" name="Picture 19112699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799B" w14:paraId="15D67F6B" w14:textId="77777777" w:rsidTr="002C1D97">
        <w:trPr>
          <w:trHeight w:val="26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104EF" w14:textId="77777777" w:rsidR="00214075" w:rsidRPr="003A687C" w:rsidRDefault="00843CEA" w:rsidP="002C1D97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ست بازی</w:t>
            </w: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</w:tcPr>
          <w:p w14:paraId="16F72629" w14:textId="4E17E264" w:rsidR="00214075" w:rsidRDefault="0064799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799B">
              <w:rPr>
                <w:rFonts w:cs="B Nazanin"/>
                <w:sz w:val="24"/>
                <w:szCs w:val="24"/>
                <w:rtl/>
                <w:lang w:bidi="fa-IR"/>
              </w:rPr>
              <w:t>هافبک وسط،فوروارد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227FA480" w14:textId="77777777" w:rsidR="00214075" w:rsidRDefault="00214075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2D4C3672" w14:textId="77777777" w:rsidTr="002C1D97">
        <w:trPr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2F932" w14:textId="4AC797B4" w:rsidR="00214075" w:rsidRPr="003A687C" w:rsidRDefault="006457E4" w:rsidP="002C1D97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</w:tcPr>
          <w:p w14:paraId="7E7EDE62" w14:textId="2549A1E9" w:rsidR="00214075" w:rsidRDefault="006457E4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2C1D9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64799B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64265308" w14:textId="77777777" w:rsidR="00214075" w:rsidRDefault="00214075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725AAFEA" w14:textId="77777777" w:rsidTr="002C1D97">
        <w:trPr>
          <w:trHeight w:val="26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7367" w14:textId="77777777" w:rsidR="00214075" w:rsidRPr="003A687C" w:rsidRDefault="00843CEA" w:rsidP="002C1D97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زن</w:t>
            </w: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</w:tcPr>
          <w:p w14:paraId="014514E8" w14:textId="2A86283B" w:rsidR="00214075" w:rsidRDefault="002C1D97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523FBDA1" w14:textId="77777777" w:rsidR="00214075" w:rsidRDefault="00214075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28FA212F" w14:textId="77777777" w:rsidTr="002C1D97">
        <w:trPr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B94ED" w14:textId="77777777" w:rsidR="00843CEA" w:rsidRDefault="00843CEA" w:rsidP="002C1D9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 تخصصی</w:t>
            </w: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</w:tcPr>
          <w:p w14:paraId="692D17BF" w14:textId="6B39E455" w:rsidR="00843CEA" w:rsidRDefault="006457E4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ست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01F4D774" w14:textId="77777777" w:rsidR="00843CEA" w:rsidRDefault="00843CEA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59E9401C" w14:textId="77777777" w:rsidTr="002C1D97">
        <w:trPr>
          <w:trHeight w:val="330"/>
        </w:trPr>
        <w:tc>
          <w:tcPr>
            <w:tcW w:w="5748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624074" w14:textId="67E9C09A" w:rsidR="00214075" w:rsidRDefault="00214075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درس محل سکونت:</w:t>
            </w:r>
            <w:r w:rsidR="006457E4">
              <w:rPr>
                <w:rFonts w:cs="B Nazanin" w:hint="cs"/>
                <w:b/>
                <w:bCs/>
                <w:rtl/>
                <w:lang w:bidi="fa-IR"/>
              </w:rPr>
              <w:t xml:space="preserve">خشکبیجار </w:t>
            </w:r>
            <w:r w:rsidR="002C1D97">
              <w:rPr>
                <w:rFonts w:cs="B Nazanin" w:hint="cs"/>
                <w:b/>
                <w:bCs/>
                <w:rtl/>
                <w:lang w:bidi="fa-IR"/>
              </w:rPr>
              <w:t xml:space="preserve">خیابان </w:t>
            </w:r>
            <w:r w:rsidR="0064799B">
              <w:rPr>
                <w:rFonts w:cs="B Nazanin" w:hint="cs"/>
                <w:b/>
                <w:bCs/>
                <w:rtl/>
                <w:lang w:bidi="fa-IR"/>
              </w:rPr>
              <w:t>سردارجنگل کوچه امیر هاشمی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6F4F8D36" w14:textId="77777777" w:rsidR="00214075" w:rsidRDefault="00214075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54782CDB" w14:textId="77777777" w:rsidTr="002C1D97">
        <w:trPr>
          <w:trHeight w:val="958"/>
        </w:trPr>
        <w:tc>
          <w:tcPr>
            <w:tcW w:w="5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6CC" w14:textId="2A399292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 w:rsidR="003A687C">
              <w:rPr>
                <w:rFonts w:cs="B Nazanin" w:hint="cs"/>
                <w:b/>
                <w:bCs/>
                <w:rtl/>
                <w:lang w:bidi="fa-IR"/>
              </w:rPr>
              <w:t>تماس ضروری پدر</w:t>
            </w:r>
            <w:r w:rsidR="00841B31" w:rsidRPr="009610F6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0607CE25" w14:textId="1F653B58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 w:rsidR="003A687C">
              <w:rPr>
                <w:rFonts w:cs="B Nazanin" w:hint="cs"/>
                <w:b/>
                <w:bCs/>
                <w:rtl/>
                <w:lang w:bidi="fa-IR"/>
              </w:rPr>
              <w:t>تماس ضروری مادر</w:t>
            </w:r>
            <w:r w:rsidR="00841B31" w:rsidRPr="009610F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841B31" w:rsidRPr="009610F6">
              <w:rPr>
                <w:rFonts w:cs="B Nazanin" w:hint="cs"/>
                <w:rtl/>
                <w:lang w:bidi="fa-IR"/>
              </w:rPr>
              <w:t xml:space="preserve"> </w:t>
            </w:r>
            <w:r w:rsidR="0064799B">
              <w:rPr>
                <w:rFonts w:cs="B Nazanin" w:hint="cs"/>
                <w:sz w:val="24"/>
                <w:szCs w:val="24"/>
                <w:rtl/>
                <w:lang w:bidi="fa-IR"/>
              </w:rPr>
              <w:t>09115609115</w:t>
            </w:r>
          </w:p>
        </w:tc>
        <w:tc>
          <w:tcPr>
            <w:tcW w:w="4803" w:type="dxa"/>
            <w:vMerge w:val="restart"/>
            <w:tcBorders>
              <w:left w:val="single" w:sz="4" w:space="0" w:color="auto"/>
            </w:tcBorders>
            <w:vAlign w:val="center"/>
          </w:tcPr>
          <w:p w14:paraId="747C027B" w14:textId="0717501B" w:rsidR="00472D0B" w:rsidRDefault="002730CF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663872" behindDoc="1" locked="0" layoutInCell="1" allowOverlap="1" wp14:anchorId="2468CD7D" wp14:editId="7C84297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087120</wp:posOffset>
                  </wp:positionV>
                  <wp:extent cx="2863850" cy="133985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408" y="21191"/>
                      <wp:lineTo x="21408" y="0"/>
                      <wp:lineTo x="0" y="0"/>
                    </wp:wrapPolygon>
                  </wp:wrapTight>
                  <wp:docPr id="15265922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592219" name="Picture 152659221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0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799B" w14:paraId="240D9B95" w14:textId="77777777" w:rsidTr="002C1D97">
        <w:trPr>
          <w:trHeight w:val="267"/>
        </w:trPr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DB749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4D2A50" w14:textId="6FBDADE0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</w:tcBorders>
          </w:tcPr>
          <w:p w14:paraId="625CFAC7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332861F4" w14:textId="77777777" w:rsidTr="002C1D97">
        <w:trPr>
          <w:trHeight w:val="277"/>
        </w:trPr>
        <w:tc>
          <w:tcPr>
            <w:tcW w:w="5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65D33" w14:textId="77777777" w:rsidR="001B29B0" w:rsidRDefault="001B29B0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</w:tcBorders>
          </w:tcPr>
          <w:p w14:paraId="2A023E9A" w14:textId="77777777" w:rsidR="001B29B0" w:rsidRDefault="001B29B0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3A24F645" w14:textId="77777777" w:rsidTr="002C1D97">
        <w:trPr>
          <w:trHeight w:val="277"/>
        </w:trPr>
        <w:tc>
          <w:tcPr>
            <w:tcW w:w="5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29679" w14:textId="4AA45014" w:rsidR="001B29B0" w:rsidRDefault="003A687C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تکمیل فرم </w:t>
            </w:r>
            <w:r w:rsidR="001B29B0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2C1D97">
              <w:rPr>
                <w:rFonts w:cs="B Nazanin" w:hint="cs"/>
                <w:sz w:val="24"/>
                <w:szCs w:val="24"/>
                <w:rtl/>
                <w:lang w:bidi="fa-IR"/>
              </w:rPr>
              <w:t>01/02/1404</w:t>
            </w:r>
          </w:p>
        </w:tc>
        <w:tc>
          <w:tcPr>
            <w:tcW w:w="4803" w:type="dxa"/>
            <w:vMerge/>
            <w:tcBorders>
              <w:left w:val="single" w:sz="4" w:space="0" w:color="auto"/>
            </w:tcBorders>
          </w:tcPr>
          <w:p w14:paraId="289368B7" w14:textId="77777777" w:rsidR="001B29B0" w:rsidRDefault="001B29B0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54E9F032" w14:textId="77777777" w:rsidTr="002C1D97">
        <w:trPr>
          <w:trHeight w:val="267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7AFA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28E5A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</w:tcBorders>
          </w:tcPr>
          <w:p w14:paraId="6EFC021C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799B" w14:paraId="260C714D" w14:textId="77777777" w:rsidTr="002C1D97">
        <w:trPr>
          <w:trHeight w:val="337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08A1A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EDC69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4AA79A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6634CD9" w14:textId="373F0C17" w:rsidR="001A4E8B" w:rsidRDefault="001A4E8B" w:rsidP="001A4E8B">
      <w:pPr>
        <w:bidi/>
        <w:spacing w:line="240" w:lineRule="auto"/>
        <w:jc w:val="center"/>
        <w:rPr>
          <w:rFonts w:cs="B Nazanin" w:hint="cs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Ind w:w="-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686"/>
        <w:gridCol w:w="3260"/>
      </w:tblGrid>
      <w:tr w:rsidR="00170AF8" w14:paraId="2E534765" w14:textId="77777777" w:rsidTr="00E327E5">
        <w:tc>
          <w:tcPr>
            <w:tcW w:w="3832" w:type="dxa"/>
          </w:tcPr>
          <w:p w14:paraId="6A87EB4F" w14:textId="77777777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مندرجات مورد تایید می باشد</w:t>
            </w:r>
          </w:p>
        </w:tc>
        <w:tc>
          <w:tcPr>
            <w:tcW w:w="3686" w:type="dxa"/>
          </w:tcPr>
          <w:p w14:paraId="7B5B24AA" w14:textId="77777777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مندرجات مورد تایید می باشد</w:t>
            </w:r>
          </w:p>
        </w:tc>
        <w:tc>
          <w:tcPr>
            <w:tcW w:w="3260" w:type="dxa"/>
          </w:tcPr>
          <w:p w14:paraId="729A8E55" w14:textId="44317B89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مندرجات مورد تایید می باشد</w:t>
            </w:r>
          </w:p>
        </w:tc>
      </w:tr>
      <w:tr w:rsidR="00170AF8" w14:paraId="5731A88E" w14:textId="77777777" w:rsidTr="00E327E5">
        <w:tc>
          <w:tcPr>
            <w:tcW w:w="3832" w:type="dxa"/>
          </w:tcPr>
          <w:p w14:paraId="4BE6B28D" w14:textId="77777777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 و اثر انگشت بازیکن یا کادر فنی</w:t>
            </w:r>
          </w:p>
        </w:tc>
        <w:tc>
          <w:tcPr>
            <w:tcW w:w="3686" w:type="dxa"/>
          </w:tcPr>
          <w:p w14:paraId="6C5CA249" w14:textId="77777777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ر و امضا مدیرعامل باشگاه</w:t>
            </w:r>
          </w:p>
        </w:tc>
        <w:tc>
          <w:tcPr>
            <w:tcW w:w="3260" w:type="dxa"/>
          </w:tcPr>
          <w:p w14:paraId="38CACD45" w14:textId="57BBD5E5" w:rsidR="00170AF8" w:rsidRPr="00577654" w:rsidRDefault="00E327E5" w:rsidP="00843CE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ر و امضا</w:t>
            </w:r>
            <w:r w:rsidR="00F57D7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ولیا بازیکن زیر 17</w:t>
            </w:r>
          </w:p>
        </w:tc>
      </w:tr>
    </w:tbl>
    <w:p w14:paraId="271C3D48" w14:textId="5C769CE1" w:rsidR="00170AF8" w:rsidRDefault="00170AF8" w:rsidP="00170AF8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</w:p>
    <w:p w14:paraId="0167CA01" w14:textId="6F782D6E" w:rsidR="00577654" w:rsidRPr="00764A58" w:rsidRDefault="00577654" w:rsidP="00577654">
      <w:pPr>
        <w:bidi/>
        <w:spacing w:line="240" w:lineRule="auto"/>
        <w:jc w:val="center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577654" w14:paraId="44ED3877" w14:textId="77777777" w:rsidTr="00093196">
        <w:tc>
          <w:tcPr>
            <w:tcW w:w="10848" w:type="dxa"/>
            <w:tcBorders>
              <w:bottom w:val="double" w:sz="4" w:space="0" w:color="auto"/>
            </w:tcBorders>
          </w:tcPr>
          <w:p w14:paraId="05BD297C" w14:textId="77777777" w:rsidR="00577654" w:rsidRPr="00D3645D" w:rsidRDefault="00577654" w:rsidP="003A687C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 برگه مشخصات فردی و</w:t>
            </w:r>
            <w:r w:rsidR="00D3645D"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A68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قرار نامه</w:t>
            </w:r>
            <w:r w:rsidR="00D3645D"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رای اعتبار می باشد، </w:t>
            </w:r>
            <w:r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روط به اینکه کلیه مندرجات به صورت ماشین نویسی شده و به صورت همزمان دارای اثر انگشت و امضای بازیکنان </w:t>
            </w:r>
            <w:r w:rsidR="003A68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لی بازیکن زیر 17 سال</w:t>
            </w:r>
            <w:r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مهر و امضا</w:t>
            </w:r>
            <w:r w:rsidR="00D3645D"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ء مدیر عامل باشگاه باشد.</w:t>
            </w:r>
          </w:p>
        </w:tc>
      </w:tr>
    </w:tbl>
    <w:p w14:paraId="5B9BF7F7" w14:textId="44A06B1A" w:rsidR="00577654" w:rsidRPr="003158E0" w:rsidRDefault="00577654" w:rsidP="00577654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</w:p>
    <w:sectPr w:rsidR="00577654" w:rsidRPr="003158E0" w:rsidSect="003E0235">
      <w:footerReference w:type="default" r:id="rId14"/>
      <w:pgSz w:w="11907" w:h="16839" w:code="9"/>
      <w:pgMar w:top="284" w:right="708" w:bottom="567" w:left="56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C2B93" w14:textId="77777777" w:rsidR="0036637A" w:rsidRDefault="0036637A" w:rsidP="003158E0">
      <w:pPr>
        <w:spacing w:after="0" w:line="240" w:lineRule="auto"/>
      </w:pPr>
      <w:r>
        <w:separator/>
      </w:r>
    </w:p>
  </w:endnote>
  <w:endnote w:type="continuationSeparator" w:id="0">
    <w:p w14:paraId="7024E8CF" w14:textId="77777777" w:rsidR="0036637A" w:rsidRDefault="0036637A" w:rsidP="0031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7959" w14:textId="77777777" w:rsidR="003E0235" w:rsidRPr="00AC075D" w:rsidRDefault="003E0235">
    <w:pPr>
      <w:pStyle w:val="Footer"/>
      <w:rPr>
        <w:sz w:val="14"/>
        <w:szCs w:val="14"/>
      </w:rPr>
    </w:pPr>
    <w:r w:rsidRPr="00AC075D">
      <w:rPr>
        <w:sz w:val="14"/>
        <w:szCs w:val="14"/>
      </w:rPr>
      <w:t>Footballit.ir</w:t>
    </w:r>
  </w:p>
  <w:p w14:paraId="277749AA" w14:textId="77777777" w:rsidR="003E0235" w:rsidRPr="00AC075D" w:rsidRDefault="003E0235">
    <w:pPr>
      <w:pStyle w:val="Footer"/>
      <w:rPr>
        <w:rFonts w:cs="B Nazanin"/>
        <w:sz w:val="14"/>
        <w:szCs w:val="14"/>
        <w:rtl/>
        <w:lang w:bidi="fa-IR"/>
      </w:rPr>
    </w:pPr>
    <w:r w:rsidRPr="00AC075D">
      <w:rPr>
        <w:rFonts w:cs="B Nazanin" w:hint="cs"/>
        <w:sz w:val="14"/>
        <w:szCs w:val="14"/>
        <w:rtl/>
        <w:lang w:bidi="fa-IR"/>
      </w:rPr>
      <w:t>اولین نرم افزار مدیریت باشگاه و مدرسه فوتبال ایرا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DBBB" w14:textId="77777777" w:rsidR="0036637A" w:rsidRDefault="0036637A" w:rsidP="003158E0">
      <w:pPr>
        <w:spacing w:after="0" w:line="240" w:lineRule="auto"/>
      </w:pPr>
      <w:r>
        <w:separator/>
      </w:r>
    </w:p>
  </w:footnote>
  <w:footnote w:type="continuationSeparator" w:id="0">
    <w:p w14:paraId="6E1E26FB" w14:textId="77777777" w:rsidR="0036637A" w:rsidRDefault="0036637A" w:rsidP="00315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85"/>
    <w:rsid w:val="00014EBC"/>
    <w:rsid w:val="00032E35"/>
    <w:rsid w:val="00045411"/>
    <w:rsid w:val="00093196"/>
    <w:rsid w:val="000D6CE5"/>
    <w:rsid w:val="000E679A"/>
    <w:rsid w:val="00131954"/>
    <w:rsid w:val="00131FFB"/>
    <w:rsid w:val="00150550"/>
    <w:rsid w:val="00170AF8"/>
    <w:rsid w:val="00171D40"/>
    <w:rsid w:val="00181A76"/>
    <w:rsid w:val="00183EDC"/>
    <w:rsid w:val="001A4E8B"/>
    <w:rsid w:val="001B29B0"/>
    <w:rsid w:val="001B6DC1"/>
    <w:rsid w:val="001C0582"/>
    <w:rsid w:val="001E735C"/>
    <w:rsid w:val="001F20BB"/>
    <w:rsid w:val="00201C32"/>
    <w:rsid w:val="00214075"/>
    <w:rsid w:val="00247E87"/>
    <w:rsid w:val="00255DE6"/>
    <w:rsid w:val="002730CF"/>
    <w:rsid w:val="00274B58"/>
    <w:rsid w:val="002C153C"/>
    <w:rsid w:val="002C1D97"/>
    <w:rsid w:val="002E5378"/>
    <w:rsid w:val="00300B80"/>
    <w:rsid w:val="003158E0"/>
    <w:rsid w:val="003200B6"/>
    <w:rsid w:val="00331E8E"/>
    <w:rsid w:val="00362390"/>
    <w:rsid w:val="0036637A"/>
    <w:rsid w:val="00392E1B"/>
    <w:rsid w:val="003A687C"/>
    <w:rsid w:val="003B1223"/>
    <w:rsid w:val="003B5747"/>
    <w:rsid w:val="003E0235"/>
    <w:rsid w:val="0040190C"/>
    <w:rsid w:val="00434753"/>
    <w:rsid w:val="00463B10"/>
    <w:rsid w:val="00472D0B"/>
    <w:rsid w:val="004743C4"/>
    <w:rsid w:val="00475D39"/>
    <w:rsid w:val="00480814"/>
    <w:rsid w:val="004D7F70"/>
    <w:rsid w:val="00517418"/>
    <w:rsid w:val="005209DD"/>
    <w:rsid w:val="005656F7"/>
    <w:rsid w:val="00567318"/>
    <w:rsid w:val="00577654"/>
    <w:rsid w:val="00642FFE"/>
    <w:rsid w:val="006457E4"/>
    <w:rsid w:val="0064799B"/>
    <w:rsid w:val="006564E2"/>
    <w:rsid w:val="006A21B3"/>
    <w:rsid w:val="007066DD"/>
    <w:rsid w:val="00727485"/>
    <w:rsid w:val="00764A58"/>
    <w:rsid w:val="0077689C"/>
    <w:rsid w:val="007868AF"/>
    <w:rsid w:val="0078774B"/>
    <w:rsid w:val="007B133C"/>
    <w:rsid w:val="007D2018"/>
    <w:rsid w:val="00837FED"/>
    <w:rsid w:val="00841B31"/>
    <w:rsid w:val="00843CEA"/>
    <w:rsid w:val="008C0A68"/>
    <w:rsid w:val="0092249D"/>
    <w:rsid w:val="009610F6"/>
    <w:rsid w:val="009A699A"/>
    <w:rsid w:val="009B0E02"/>
    <w:rsid w:val="009C0C0F"/>
    <w:rsid w:val="00A40BC0"/>
    <w:rsid w:val="00A4197F"/>
    <w:rsid w:val="00A53649"/>
    <w:rsid w:val="00AB2D0F"/>
    <w:rsid w:val="00AC075D"/>
    <w:rsid w:val="00AC58F1"/>
    <w:rsid w:val="00AF66E8"/>
    <w:rsid w:val="00B00C88"/>
    <w:rsid w:val="00B44880"/>
    <w:rsid w:val="00B63AB1"/>
    <w:rsid w:val="00B70E74"/>
    <w:rsid w:val="00BB3EBA"/>
    <w:rsid w:val="00BC6F91"/>
    <w:rsid w:val="00BF733E"/>
    <w:rsid w:val="00C336B0"/>
    <w:rsid w:val="00C77A43"/>
    <w:rsid w:val="00C92C13"/>
    <w:rsid w:val="00CA0BFD"/>
    <w:rsid w:val="00CD7DD2"/>
    <w:rsid w:val="00D3645D"/>
    <w:rsid w:val="00D61647"/>
    <w:rsid w:val="00E322F7"/>
    <w:rsid w:val="00E327E5"/>
    <w:rsid w:val="00E42402"/>
    <w:rsid w:val="00E53C23"/>
    <w:rsid w:val="00F57D7E"/>
    <w:rsid w:val="00F642A5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89FE0"/>
  <w15:docId w15:val="{09E32138-0323-498A-8ABF-B7A2117E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E0"/>
  </w:style>
  <w:style w:type="paragraph" w:styleId="Footer">
    <w:name w:val="footer"/>
    <w:basedOn w:val="Normal"/>
    <w:link w:val="FooterChar"/>
    <w:uiPriority w:val="99"/>
    <w:unhideWhenUsed/>
    <w:rsid w:val="0031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E0"/>
  </w:style>
  <w:style w:type="table" w:styleId="TableGrid">
    <w:name w:val="Table Grid"/>
    <w:basedOn w:val="TableNormal"/>
    <w:uiPriority w:val="59"/>
    <w:rsid w:val="008C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D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3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CFBB-7C16-49E2-B70B-2BCD6667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vin-RPC</cp:lastModifiedBy>
  <cp:revision>3</cp:revision>
  <cp:lastPrinted>2022-01-01T06:58:00Z</cp:lastPrinted>
  <dcterms:created xsi:type="dcterms:W3CDTF">2025-04-22T08:36:00Z</dcterms:created>
  <dcterms:modified xsi:type="dcterms:W3CDTF">2025-04-22T08:52:00Z</dcterms:modified>
</cp:coreProperties>
</file>